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10" w:rsidRPr="00F542BA" w:rsidRDefault="00393710" w:rsidP="003937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B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3710" w:rsidRPr="00F542BA" w:rsidRDefault="00393710" w:rsidP="00393710">
      <w:pPr>
        <w:spacing w:after="75" w:line="31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42BA">
        <w:rPr>
          <w:rFonts w:ascii="Times New Roman" w:hAnsi="Times New Roman" w:cs="Times New Roman"/>
          <w:b/>
          <w:sz w:val="28"/>
          <w:szCs w:val="28"/>
        </w:rPr>
        <w:t xml:space="preserve"> результатах проверок, проведенных органами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еевского</w:t>
      </w:r>
      <w:proofErr w:type="spellEnd"/>
      <w:r w:rsidRPr="00F542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542BA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F542BA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542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результатах </w:t>
      </w:r>
      <w:r w:rsidRPr="00F542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верок, </w:t>
      </w:r>
      <w:r w:rsidRPr="00F542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веденных 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веевского</w:t>
      </w:r>
      <w:proofErr w:type="spellEnd"/>
      <w:r w:rsidRPr="00F542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кого   поселения </w:t>
      </w:r>
      <w:proofErr w:type="spellStart"/>
      <w:r w:rsidRPr="00F542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славльского</w:t>
      </w:r>
      <w:proofErr w:type="spellEnd"/>
      <w:r w:rsidRPr="00F542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F542BA">
        <w:rPr>
          <w:rFonts w:ascii="Times New Roman" w:hAnsi="Times New Roman" w:cs="Times New Roman"/>
          <w:b/>
          <w:sz w:val="28"/>
          <w:szCs w:val="28"/>
        </w:rPr>
        <w:t>за 2013 год</w:t>
      </w:r>
    </w:p>
    <w:tbl>
      <w:tblPr>
        <w:tblW w:w="14839" w:type="dxa"/>
        <w:tblInd w:w="-4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"/>
        <w:gridCol w:w="2440"/>
        <w:gridCol w:w="2552"/>
        <w:gridCol w:w="4536"/>
        <w:gridCol w:w="4819"/>
      </w:tblGrid>
      <w:tr w:rsidR="00393710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рки, кем проводилас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м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оверки и принятые меры</w:t>
            </w:r>
          </w:p>
        </w:tc>
      </w:tr>
      <w:tr w:rsidR="00393710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Pr="00AD3C7C" w:rsidRDefault="00393710" w:rsidP="00B471B3">
            <w:pPr>
              <w:spacing w:after="75" w:line="312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03</w:t>
            </w:r>
            <w:r w:rsidRPr="00AD3C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2013</w:t>
            </w:r>
          </w:p>
          <w:p w:rsidR="00393710" w:rsidRPr="00AD3C7C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3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иссией по муниципальному земельному контролю </w:t>
            </w:r>
          </w:p>
          <w:p w:rsidR="00393710" w:rsidRPr="00AD3C7C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3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веевского</w:t>
            </w:r>
            <w:proofErr w:type="spellEnd"/>
            <w:r w:rsidRPr="00AD3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F93" w:rsidRDefault="006A5F9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6A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чкова</w:t>
            </w:r>
            <w:proofErr w:type="spellEnd"/>
            <w:r w:rsidR="006A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393710" w:rsidRPr="00625A47" w:rsidRDefault="00625A47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3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земельного законодатель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не выявлено</w:t>
            </w:r>
          </w:p>
        </w:tc>
      </w:tr>
      <w:tr w:rsidR="00393710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рки, кем проводилас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м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3710" w:rsidRPr="00AD3C7C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оверки и принятые меры</w:t>
            </w:r>
          </w:p>
        </w:tc>
      </w:tr>
      <w:tr w:rsidR="00393710" w:rsidTr="00B471B3">
        <w:trPr>
          <w:gridBefore w:val="1"/>
          <w:wBefore w:w="492" w:type="dxa"/>
          <w:trHeight w:val="151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1.2013</w:t>
            </w:r>
          </w:p>
          <w:p w:rsidR="00393710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78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законодательства о транспортной  безопас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оверки было вынесено Представление от 25.01.2013  об устранении нарушений  требований законодательства о транспортной безопасности.  Все замечания были рассмотрены, приняты к сведению, устранены в рабочем порядке.</w:t>
            </w:r>
          </w:p>
        </w:tc>
      </w:tr>
      <w:tr w:rsidR="00393710" w:rsidTr="00B471B3">
        <w:trPr>
          <w:gridBefore w:val="1"/>
          <w:wBefore w:w="492" w:type="dxa"/>
          <w:trHeight w:val="157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06.2013</w:t>
            </w:r>
          </w:p>
          <w:p w:rsidR="00393710" w:rsidRDefault="00393710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78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законодательства о противодействии корруп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710" w:rsidRDefault="00393710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оверки было вынесено Представление от 27.06.2013  об  устранении нарушений законодательства  о противодействии коррупции. Все замечания были рассмотрены, приняты к сведению, устранены в рабочем порядке.</w:t>
            </w:r>
          </w:p>
        </w:tc>
      </w:tr>
      <w:tr w:rsidR="00B471B3" w:rsidTr="00B471B3">
        <w:trPr>
          <w:gridBefore w:val="1"/>
          <w:wBefore w:w="492" w:type="dxa"/>
          <w:trHeight w:val="124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7.09.2013</w:t>
            </w:r>
          </w:p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1B3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1B3" w:rsidRPr="009035D2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5D2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требований федерального законодательства в сфере рассмотрения обращений гражда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1B3" w:rsidRPr="009433B5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035D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Pr="00903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35D2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035D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считает Ваши требования в данной части представления подлежащими </w:t>
            </w:r>
            <w:r w:rsidRPr="00625A47">
              <w:rPr>
                <w:rFonts w:ascii="Times New Roman" w:hAnsi="Times New Roman" w:cs="Times New Roman"/>
                <w:sz w:val="24"/>
                <w:szCs w:val="24"/>
              </w:rPr>
              <w:t>удовлетворению.</w:t>
            </w:r>
          </w:p>
        </w:tc>
      </w:tr>
      <w:tr w:rsidR="00B471B3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10.2013</w:t>
            </w:r>
          </w:p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Pr="009433B5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A47">
              <w:rPr>
                <w:rFonts w:ascii="Times New Roman" w:hAnsi="Times New Roman" w:cs="Times New Roman"/>
                <w:sz w:val="24"/>
                <w:szCs w:val="24"/>
              </w:rPr>
              <w:t>по устранению</w:t>
            </w:r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.5 ч.1 ст. 14 Федерального закона от 06.10.2003 №131 ФЗ «Об общих принципах организации местного самоуправления в Российской Федерации»,   ч.4  ст.6 Федерального закона №196-ФЗ от 10.12.1995г. «О безопасности дорожного движения», ст.13 и 13.1 Федерального закона № 257-ФЗ от 08.11.2007г. «Об автомобильных дорогах и о дорожной деятельности в Российской Федерации и о</w:t>
            </w:r>
            <w:proofErr w:type="gramEnd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тдельные законодательные акты Российской Федерац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Pr="009433B5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 с участием помощника </w:t>
            </w:r>
            <w:proofErr w:type="spellStart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прокурора </w:t>
            </w:r>
            <w:proofErr w:type="spellStart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>Серенковой</w:t>
            </w:r>
            <w:proofErr w:type="spellEnd"/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 Ю.В.</w:t>
            </w:r>
          </w:p>
          <w:p w:rsidR="00B471B3" w:rsidRPr="009433B5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3B5">
              <w:rPr>
                <w:rFonts w:ascii="Times New Roman" w:hAnsi="Times New Roman" w:cs="Times New Roman"/>
                <w:sz w:val="24"/>
                <w:szCs w:val="24"/>
              </w:rPr>
              <w:t xml:space="preserve">           Виновное лицо привлечено к дисциплинарной ответственности, объявлено замечание (распоряжение № 32-р от 22.10.2013г.).</w:t>
            </w:r>
          </w:p>
          <w:p w:rsidR="00B471B3" w:rsidRPr="009035D2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3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.11.2013</w:t>
            </w:r>
          </w:p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  <w:p w:rsidR="00B471B3" w:rsidRPr="00535B8F" w:rsidRDefault="00B471B3" w:rsidP="00B471B3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B8F">
              <w:rPr>
                <w:rFonts w:ascii="Times New Roman" w:hAnsi="Times New Roman" w:cs="Times New Roman"/>
                <w:sz w:val="24"/>
                <w:szCs w:val="24"/>
              </w:rPr>
              <w:t>« Об общих принципах организации местного самоуправления в Российской Федерации»,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ате рассмотрения настоящего протеста Советом 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ообщим незамедлительно.</w:t>
            </w:r>
          </w:p>
        </w:tc>
      </w:tr>
      <w:tr w:rsidR="00B471B3" w:rsidTr="00B471B3">
        <w:trPr>
          <w:gridBefore w:val="1"/>
          <w:wBefore w:w="492" w:type="dxa"/>
          <w:trHeight w:val="44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.12.2013</w:t>
            </w:r>
          </w:p>
          <w:p w:rsidR="00B471B3" w:rsidRPr="00AD3C7C" w:rsidRDefault="00B471B3" w:rsidP="00B471B3">
            <w:pPr>
              <w:spacing w:after="75" w:line="312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ежрайонной прокуратур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Pr="00AD3C7C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блюдение требований ст.4,4.1 Областного закона от 30.10.2008 № 119-з </w:t>
            </w:r>
          </w:p>
          <w:p w:rsidR="00B471B3" w:rsidRPr="00AD3C7C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 порядке организации и ведения регистра муниципальных правовых актов Смоленской обла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1B3" w:rsidRPr="00AD3C7C" w:rsidRDefault="00B471B3" w:rsidP="00B4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проверки было вынесено 3 постановления о возбуждении производства об административном правонарушении. Постановления рассмотрены.</w:t>
            </w:r>
            <w:bookmarkStart w:id="0" w:name="_GoBack"/>
            <w:bookmarkEnd w:id="0"/>
          </w:p>
        </w:tc>
      </w:tr>
      <w:tr w:rsidR="00B471B3" w:rsidTr="00B471B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839" w:type="dxa"/>
            <w:gridSpan w:val="5"/>
            <w:tcBorders>
              <w:top w:val="single" w:sz="4" w:space="0" w:color="auto"/>
            </w:tcBorders>
          </w:tcPr>
          <w:p w:rsidR="00B471B3" w:rsidRDefault="00B471B3" w:rsidP="00B471B3"/>
        </w:tc>
      </w:tr>
    </w:tbl>
    <w:p w:rsidR="005C2B67" w:rsidRDefault="005C2B67"/>
    <w:sectPr w:rsidR="005C2B67" w:rsidSect="008214D7">
      <w:pgSz w:w="16838" w:h="11906" w:orient="landscape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710"/>
    <w:rsid w:val="00393710"/>
    <w:rsid w:val="003A116F"/>
    <w:rsid w:val="004D146B"/>
    <w:rsid w:val="00535B8F"/>
    <w:rsid w:val="005C2B67"/>
    <w:rsid w:val="00625A47"/>
    <w:rsid w:val="006A5F93"/>
    <w:rsid w:val="00783199"/>
    <w:rsid w:val="008214D7"/>
    <w:rsid w:val="009035D2"/>
    <w:rsid w:val="009433B5"/>
    <w:rsid w:val="00B4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3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035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2A50-30BB-47B1-AA91-9B83716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4</cp:revision>
  <cp:lastPrinted>2014-03-13T11:49:00Z</cp:lastPrinted>
  <dcterms:created xsi:type="dcterms:W3CDTF">2014-03-13T05:44:00Z</dcterms:created>
  <dcterms:modified xsi:type="dcterms:W3CDTF">2014-03-17T06:52:00Z</dcterms:modified>
</cp:coreProperties>
</file>